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6BF9" w14:textId="77777777"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356F67FC" wp14:editId="46F22D15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16"/>
          <w:szCs w:val="16"/>
          <w:lang w:eastAsia="pl-PL"/>
        </w:rPr>
        <w:object w:dxaOrig="1440" w:dyaOrig="1440" w14:anchorId="0D15E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8" o:title=""/>
          </v:shape>
          <o:OLEObject Type="Embed" ProgID="PBrush" ShapeID="_x0000_s1026" DrawAspect="Content" ObjectID="_1835509704" r:id="rId9"/>
        </w:object>
      </w:r>
    </w:p>
    <w:p w14:paraId="63A71535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E585B9" w14:textId="77777777"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47BA29" w14:textId="0F250B2C" w:rsidR="00905C74" w:rsidRDefault="00D46E4E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D75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……………………………………………</w:t>
      </w:r>
    </w:p>
    <w:p w14:paraId="0DBD9A54" w14:textId="14149D42" w:rsidR="006A3099" w:rsidRPr="00E20140" w:rsidRDefault="00D46E4E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4D75AD">
        <w:rPr>
          <w:rFonts w:cs="Times New Roman"/>
          <w:sz w:val="16"/>
          <w:szCs w:val="16"/>
        </w:rPr>
        <w:t xml:space="preserve">                                                         </w:t>
      </w:r>
      <w:r w:rsidRPr="0053630D">
        <w:rPr>
          <w:rFonts w:cs="Times New Roman"/>
          <w:sz w:val="16"/>
          <w:szCs w:val="16"/>
        </w:rPr>
        <w:t xml:space="preserve">       (miejscowość, data)</w:t>
      </w:r>
    </w:p>
    <w:p w14:paraId="3DD63D6A" w14:textId="77777777"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5EFEEE7D" w14:textId="1AB422EB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</w:p>
    <w:p w14:paraId="75100939" w14:textId="45BF768C" w:rsidR="00F81F2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14:paraId="033ECB6B" w14:textId="77777777"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0E7727" w14:textId="27EE7387"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4D75AD">
        <w:rPr>
          <w:rFonts w:cs="Times New Roman"/>
          <w:b/>
        </w:rPr>
        <w:t>NIEOTRZYMANIU/</w:t>
      </w:r>
      <w:r w:rsidR="00674085">
        <w:rPr>
          <w:rFonts w:cs="Times New Roman"/>
          <w:b/>
        </w:rPr>
        <w:t>OTRZYMAN</w:t>
      </w:r>
      <w:r w:rsidR="004D75AD">
        <w:rPr>
          <w:rFonts w:cs="Times New Roman"/>
          <w:b/>
        </w:rPr>
        <w:t>IU</w:t>
      </w:r>
      <w:r w:rsidRPr="0053630D">
        <w:rPr>
          <w:rFonts w:cs="Times New Roman"/>
          <w:b/>
        </w:rPr>
        <w:t xml:space="preserve"> POMOCY DE MINIMIS</w:t>
      </w:r>
      <w:r w:rsidR="00E651A8">
        <w:rPr>
          <w:rFonts w:cs="Times New Roman"/>
          <w:b/>
        </w:rPr>
        <w:t xml:space="preserve"> ORAZ POMOCY DE MINIMIS W ROLNICTWIE </w:t>
      </w:r>
      <w:r w:rsidR="004D75AD">
        <w:rPr>
          <w:rFonts w:cs="Times New Roman"/>
          <w:b/>
        </w:rPr>
        <w:t>W OKRESIE TRZECH LAT</w:t>
      </w:r>
    </w:p>
    <w:p w14:paraId="14FDDE40" w14:textId="77777777"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14:paraId="6A4407E0" w14:textId="1827676A"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E651A8">
        <w:rPr>
          <w:rFonts w:cs="Times New Roman"/>
          <w:sz w:val="20"/>
          <w:szCs w:val="20"/>
        </w:rPr>
        <w:t>5</w:t>
      </w:r>
      <w:r w:rsidRPr="00674085">
        <w:rPr>
          <w:rFonts w:cs="Times New Roman"/>
          <w:sz w:val="20"/>
          <w:szCs w:val="20"/>
        </w:rPr>
        <w:t xml:space="preserve"> r. poz. </w:t>
      </w:r>
      <w:r w:rsidR="00E651A8">
        <w:rPr>
          <w:rFonts w:cs="Times New Roman"/>
          <w:sz w:val="20"/>
          <w:szCs w:val="20"/>
        </w:rPr>
        <w:t>468</w:t>
      </w:r>
      <w:r w:rsidR="004D75AD">
        <w:rPr>
          <w:rFonts w:cs="Times New Roman"/>
          <w:sz w:val="20"/>
          <w:szCs w:val="20"/>
        </w:rPr>
        <w:t xml:space="preserve"> z późn. zm.</w:t>
      </w:r>
      <w:r w:rsidRPr="00674085">
        <w:rPr>
          <w:rFonts w:cs="Times New Roman"/>
          <w:sz w:val="20"/>
          <w:szCs w:val="20"/>
        </w:rPr>
        <w:t>)</w:t>
      </w:r>
    </w:p>
    <w:p w14:paraId="4EEF1948" w14:textId="77777777"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5A9B121" w14:textId="77777777"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14:paraId="19FD0DE4" w14:textId="19E712A3"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</w:t>
      </w:r>
      <w:r w:rsidR="004D75AD">
        <w:rPr>
          <w:rFonts w:cs="Times New Roman"/>
          <w:sz w:val="20"/>
          <w:szCs w:val="20"/>
        </w:rPr>
        <w:t>w</w:t>
      </w:r>
      <w:r w:rsidR="00BA3CEB">
        <w:rPr>
          <w:rFonts w:cs="Times New Roman"/>
          <w:sz w:val="20"/>
          <w:szCs w:val="20"/>
        </w:rPr>
        <w:t>nioskodawcy)</w:t>
      </w:r>
    </w:p>
    <w:p w14:paraId="1C0AA192" w14:textId="77E8CBD0"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>okresie</w:t>
      </w:r>
      <w:r w:rsidR="00B30328">
        <w:rPr>
          <w:rFonts w:cstheme="minorHAnsi"/>
          <w:sz w:val="20"/>
          <w:szCs w:val="20"/>
        </w:rPr>
        <w:t xml:space="preserve"> trzech lat </w:t>
      </w:r>
      <w:r w:rsidR="00E651A8">
        <w:rPr>
          <w:rFonts w:cstheme="minorHAnsi"/>
          <w:sz w:val="20"/>
          <w:szCs w:val="20"/>
        </w:rPr>
        <w:t>poprzedzających dzień złożenia wniosku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.</w:t>
      </w:r>
    </w:p>
    <w:p w14:paraId="5EE52B4A" w14:textId="5E10E272"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>okresie</w:t>
      </w:r>
      <w:r w:rsidR="00B30328">
        <w:rPr>
          <w:rFonts w:cstheme="minorHAnsi"/>
          <w:sz w:val="20"/>
          <w:szCs w:val="20"/>
        </w:rPr>
        <w:t xml:space="preserve"> trzech lat</w:t>
      </w:r>
      <w:r w:rsidR="00E651A8">
        <w:rPr>
          <w:rFonts w:cstheme="minorHAnsi"/>
          <w:sz w:val="20"/>
          <w:szCs w:val="20"/>
        </w:rPr>
        <w:t xml:space="preserve"> poprzedzających dzień złożenia wniosku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o wartości ………………………………… PLN stanowiącą równowartość …………………………………. EURO,</w:t>
      </w:r>
    </w:p>
    <w:p w14:paraId="18BA9A24" w14:textId="77777777"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14:paraId="09706D4D" w14:textId="356943BC" w:rsidR="00E651A8" w:rsidRDefault="00E651A8" w:rsidP="00E651A8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okresie trzech lat poprzedzających dzień złożenia wniosku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  </w:t>
      </w:r>
      <w:r>
        <w:rPr>
          <w:rFonts w:cstheme="minorHAnsi"/>
          <w:sz w:val="20"/>
          <w:szCs w:val="20"/>
        </w:rPr>
        <w:br/>
        <w:t>w rolnictwie.</w:t>
      </w:r>
    </w:p>
    <w:p w14:paraId="391DC810" w14:textId="225862D5" w:rsidR="00E651A8" w:rsidRDefault="00E651A8" w:rsidP="00E651A8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okresie trzech lat poprzedzających dzień złożenia wniosku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 w rolnictwie </w:t>
      </w:r>
      <w:r>
        <w:rPr>
          <w:rFonts w:cstheme="minorHAnsi"/>
          <w:sz w:val="20"/>
          <w:szCs w:val="20"/>
        </w:rPr>
        <w:br/>
        <w:t>o wartości ………………………………… PLN stanowiącą równowartość …………………………………. EURO,</w:t>
      </w:r>
    </w:p>
    <w:p w14:paraId="49B80BE7" w14:textId="77777777" w:rsidR="00AA2DC7" w:rsidRDefault="00AA2DC7" w:rsidP="00E651A8">
      <w:pPr>
        <w:spacing w:after="0" w:line="240" w:lineRule="auto"/>
        <w:rPr>
          <w:rFonts w:cs="Times New Roman"/>
        </w:rPr>
      </w:pPr>
    </w:p>
    <w:p w14:paraId="34AD78EE" w14:textId="77777777"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14:paraId="7E051E65" w14:textId="77777777"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256C0406" w14:textId="77777777"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14:paraId="3BE3336B" w14:textId="77777777"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14:paraId="16387687" w14:textId="77777777"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14:paraId="0F27C6AD" w14:textId="77777777" w:rsidR="00AA2DC7" w:rsidRDefault="00AA2DC7" w:rsidP="00FA275D">
      <w:pPr>
        <w:spacing w:after="0" w:line="240" w:lineRule="auto"/>
        <w:jc w:val="center"/>
        <w:rPr>
          <w:rFonts w:cs="Times New Roman"/>
          <w:b/>
        </w:rPr>
      </w:pPr>
    </w:p>
    <w:p w14:paraId="03FDA614" w14:textId="5AE98A23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 xml:space="preserve">O </w:t>
      </w:r>
      <w:r w:rsidR="004D75AD">
        <w:rPr>
          <w:rFonts w:cs="Times New Roman"/>
          <w:b/>
        </w:rPr>
        <w:t>NIEOTRZYMANIU/</w:t>
      </w:r>
      <w:r>
        <w:rPr>
          <w:rFonts w:cs="Times New Roman"/>
          <w:b/>
        </w:rPr>
        <w:t>OTRZYMAN</w:t>
      </w:r>
      <w:r w:rsidR="004D75AD">
        <w:rPr>
          <w:rFonts w:cs="Times New Roman"/>
          <w:b/>
        </w:rPr>
        <w:t>IU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YBOŁÓWSTWIE</w:t>
      </w:r>
      <w:r w:rsidR="00E651A8">
        <w:rPr>
          <w:rFonts w:cs="Times New Roman"/>
          <w:b/>
        </w:rPr>
        <w:t xml:space="preserve">  </w:t>
      </w:r>
      <w:r w:rsidR="004D75AD">
        <w:rPr>
          <w:rFonts w:cs="Times New Roman"/>
          <w:b/>
        </w:rPr>
        <w:br/>
        <w:t>W ROKU, W KTÓRYM UBIEGA SIĘ O POMOC ORAZ W CIĄGU DWÓCH POPRZEDZAJĄCYCH GO LAT PODATKOWYCH</w:t>
      </w:r>
    </w:p>
    <w:p w14:paraId="34D90ED4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14:paraId="061AB263" w14:textId="40E05A30"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E651A8">
        <w:rPr>
          <w:rFonts w:cs="Times New Roman"/>
          <w:sz w:val="20"/>
          <w:szCs w:val="20"/>
        </w:rPr>
        <w:t>5</w:t>
      </w:r>
      <w:r w:rsidR="00567C1D">
        <w:rPr>
          <w:rFonts w:cs="Times New Roman"/>
          <w:sz w:val="20"/>
          <w:szCs w:val="20"/>
        </w:rPr>
        <w:t xml:space="preserve"> r. poz. </w:t>
      </w:r>
      <w:r w:rsidR="00E651A8">
        <w:rPr>
          <w:rFonts w:cs="Times New Roman"/>
          <w:sz w:val="20"/>
          <w:szCs w:val="20"/>
        </w:rPr>
        <w:t>468</w:t>
      </w:r>
      <w:r w:rsidR="004D75AD">
        <w:rPr>
          <w:rFonts w:cs="Times New Roman"/>
          <w:sz w:val="20"/>
          <w:szCs w:val="20"/>
        </w:rPr>
        <w:t xml:space="preserve">  z późn. zm.</w:t>
      </w:r>
      <w:r w:rsidRPr="00674085">
        <w:rPr>
          <w:rFonts w:cs="Times New Roman"/>
          <w:sz w:val="20"/>
          <w:szCs w:val="20"/>
        </w:rPr>
        <w:t>)</w:t>
      </w:r>
    </w:p>
    <w:p w14:paraId="493A2B7F" w14:textId="77777777"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7A3956E" w14:textId="77777777"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39A88530" w14:textId="25B3A648"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 pełna nazwa </w:t>
      </w:r>
      <w:r w:rsidR="004D75AD">
        <w:rPr>
          <w:rFonts w:cs="Times New Roman"/>
          <w:sz w:val="20"/>
          <w:szCs w:val="20"/>
        </w:rPr>
        <w:t>w</w:t>
      </w:r>
      <w:r>
        <w:rPr>
          <w:rFonts w:cs="Times New Roman"/>
          <w:sz w:val="20"/>
          <w:szCs w:val="20"/>
        </w:rPr>
        <w:t>nioskodawcy)</w:t>
      </w:r>
    </w:p>
    <w:p w14:paraId="539197D6" w14:textId="5D7D93F0" w:rsidR="00FA275D" w:rsidRPr="00FA275D" w:rsidRDefault="00FA275D" w:rsidP="004D75A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E651A8">
        <w:rPr>
          <w:rFonts w:cstheme="minorHAnsi"/>
          <w:sz w:val="20"/>
          <w:szCs w:val="20"/>
        </w:rPr>
        <w:t xml:space="preserve">roku, w którym ubiegam się o pomoc oraz w ciągu dwóch poprzedzających go lat podatkowych              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minimis w rybołówstwie.</w:t>
      </w:r>
    </w:p>
    <w:p w14:paraId="137ADC8A" w14:textId="12B0952D"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0026D3">
        <w:rPr>
          <w:rFonts w:cstheme="minorHAnsi"/>
          <w:sz w:val="20"/>
          <w:szCs w:val="20"/>
        </w:rPr>
        <w:t>roku, w którym ubiegam się o pomoc oraz w ciągu dwóch poprzedzających go lat podatkowych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minimis  </w:t>
      </w:r>
      <w:r w:rsidRPr="000026D3">
        <w:rPr>
          <w:rFonts w:cstheme="minorHAnsi"/>
          <w:bCs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14:paraId="6B6B4DE8" w14:textId="77777777"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6C49F9F3" w14:textId="77777777" w:rsidR="004D75AD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</w:t>
      </w:r>
    </w:p>
    <w:p w14:paraId="0E98AAD4" w14:textId="65D0D029" w:rsidR="00FA275D" w:rsidRPr="00BA3CEB" w:rsidRDefault="004D75A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</w:t>
      </w:r>
      <w:r w:rsidR="00FA275D" w:rsidRPr="00BA3CEB">
        <w:rPr>
          <w:rFonts w:cs="Times New Roman"/>
          <w:sz w:val="20"/>
          <w:szCs w:val="20"/>
        </w:rPr>
        <w:t xml:space="preserve">  ……………………………</w:t>
      </w:r>
      <w:r w:rsidR="00FA275D"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11DE5013" w14:textId="3A2F16DA"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4D75AD">
        <w:rPr>
          <w:rFonts w:cs="Times New Roman"/>
          <w:sz w:val="16"/>
          <w:szCs w:val="16"/>
        </w:rPr>
        <w:t xml:space="preserve">                       </w:t>
      </w:r>
      <w:r w:rsidRPr="0053630D">
        <w:rPr>
          <w:rFonts w:cs="Times New Roman"/>
          <w:sz w:val="16"/>
          <w:szCs w:val="16"/>
        </w:rPr>
        <w:t xml:space="preserve">         ( podpis i pieczęć osoby uprawnionej do reprezentacji </w:t>
      </w:r>
    </w:p>
    <w:p w14:paraId="73FD0BD5" w14:textId="7C96C2E8" w:rsidR="00AA2DC7" w:rsidRPr="00054525" w:rsidRDefault="00FA275D" w:rsidP="0005452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</w:t>
      </w:r>
      <w:r w:rsidR="004D75AD">
        <w:rPr>
          <w:rFonts w:cs="Times New Roman"/>
          <w:sz w:val="16"/>
          <w:szCs w:val="16"/>
        </w:rPr>
        <w:t xml:space="preserve">                            </w:t>
      </w:r>
      <w:r w:rsidRPr="0053630D">
        <w:rPr>
          <w:rFonts w:cs="Times New Roman"/>
          <w:sz w:val="16"/>
          <w:szCs w:val="16"/>
        </w:rPr>
        <w:t xml:space="preserve">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14:paraId="4DBBE8B5" w14:textId="77777777"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14:paraId="3CDB4B2F" w14:textId="77777777"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14:paraId="43E02556" w14:textId="75599A3C" w:rsidR="00E20140" w:rsidRPr="00E20140" w:rsidRDefault="004D75AD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 PRZEDSIĘWZIĘCIE</w:t>
      </w:r>
      <w:r w:rsidR="00E20140" w:rsidRPr="00E20140">
        <w:rPr>
          <w:rFonts w:cs="Times New Roman"/>
          <w:b/>
          <w:sz w:val="20"/>
          <w:szCs w:val="20"/>
        </w:rPr>
        <w:t xml:space="preserve">, </w:t>
      </w:r>
      <w:r>
        <w:rPr>
          <w:rFonts w:cs="Times New Roman"/>
          <w:b/>
          <w:sz w:val="20"/>
          <w:szCs w:val="20"/>
        </w:rPr>
        <w:t>O KTÓREGO REALIZACJĘ WNIOSKUJĘ</w:t>
      </w:r>
      <w:r w:rsidR="00E20140" w:rsidRPr="00E20140">
        <w:rPr>
          <w:rFonts w:cs="Times New Roman"/>
          <w:b/>
          <w:sz w:val="20"/>
          <w:szCs w:val="20"/>
        </w:rPr>
        <w:t>:</w:t>
      </w:r>
    </w:p>
    <w:p w14:paraId="0905373A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28245D86" w14:textId="40BCF98D"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t.j. Dz. U. z 202</w:t>
      </w:r>
      <w:r w:rsidR="00054525">
        <w:rPr>
          <w:rFonts w:cs="Times New Roman"/>
          <w:sz w:val="20"/>
          <w:szCs w:val="20"/>
        </w:rPr>
        <w:t>5</w:t>
      </w:r>
      <w:r w:rsidRPr="00674085">
        <w:rPr>
          <w:rFonts w:cs="Times New Roman"/>
          <w:sz w:val="20"/>
          <w:szCs w:val="20"/>
        </w:rPr>
        <w:t xml:space="preserve"> r. poz. </w:t>
      </w:r>
      <w:r w:rsidR="00054525">
        <w:rPr>
          <w:rFonts w:cs="Times New Roman"/>
          <w:sz w:val="20"/>
          <w:szCs w:val="20"/>
        </w:rPr>
        <w:t>468</w:t>
      </w:r>
      <w:r w:rsidR="00BE4C67">
        <w:rPr>
          <w:rFonts w:cs="Times New Roman"/>
          <w:sz w:val="20"/>
          <w:szCs w:val="20"/>
        </w:rPr>
        <w:t xml:space="preserve"> </w:t>
      </w:r>
      <w:r w:rsidR="004D75AD">
        <w:rPr>
          <w:rFonts w:cs="Times New Roman"/>
          <w:sz w:val="20"/>
          <w:szCs w:val="20"/>
        </w:rPr>
        <w:t xml:space="preserve"> z późn. zm.</w:t>
      </w:r>
      <w:r w:rsidRPr="00674085">
        <w:rPr>
          <w:rFonts w:cs="Times New Roman"/>
          <w:sz w:val="20"/>
          <w:szCs w:val="20"/>
        </w:rPr>
        <w:t>)</w:t>
      </w:r>
    </w:p>
    <w:p w14:paraId="1624B307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8F4C2C0" w14:textId="77777777"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14:paraId="00E003DD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14:paraId="2D00ED09" w14:textId="77777777"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14:paraId="17922B25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nie otrzymał/a pomocy publicznej w odniesieniu do tych samych kosztów kwalifikujących się do objęcia pomocą, na pokrycie których ma być przeznaczona pomoc de minimis i pomoc de minimis w rolnictwie lub rybołówstwie.</w:t>
      </w:r>
    </w:p>
    <w:p w14:paraId="5D8DE43F" w14:textId="6576B62A"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>otrzymał/a pomoc publiczną w odniesieniu do tych samych kosztów kwalifikujących się do objęcia pomocą,  na pokrycie których ma być przeznaczona pomoc de minimis i pomoc de minimis w rolnictwie lub rybołówstwie</w:t>
      </w:r>
      <w:r w:rsidR="00054525">
        <w:rPr>
          <w:rFonts w:cstheme="minorHAnsi"/>
          <w:sz w:val="20"/>
          <w:szCs w:val="20"/>
        </w:rPr>
        <w:t xml:space="preserve"> (należy wskazać niniejszą pomoc w części formularza informacji przedstawianych przy ubieganiu się o pomoc de minimis).</w:t>
      </w:r>
    </w:p>
    <w:p w14:paraId="277A371E" w14:textId="77777777"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16A13D30" w14:textId="77777777"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14:paraId="42B51242" w14:textId="77777777"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14:paraId="378A542E" w14:textId="77777777"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14:paraId="50CC3942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14:paraId="45BD7CEE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16E9C24" w14:textId="77777777"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5B68D736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60150D0E" w14:textId="77777777"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22A2B525" w14:textId="77777777"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14:paraId="570C04DD" w14:textId="77777777"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03236383" w14:textId="04D3A0DE"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minimis</w:t>
      </w:r>
      <w:r w:rsidR="006F2C0A" w:rsidRPr="00E06734">
        <w:rPr>
          <w:rFonts w:cs="Times New Roman"/>
          <w:sz w:val="20"/>
          <w:szCs w:val="20"/>
        </w:rPr>
        <w:t xml:space="preserve">, w tym także pomoc de minimis w rolnictwie lub rybołówstwie-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6F2C0A" w:rsidRPr="00054525">
        <w:rPr>
          <w:rFonts w:cs="Times New Roman"/>
          <w:sz w:val="20"/>
          <w:szCs w:val="20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</w:t>
      </w:r>
      <w:r w:rsidR="006F2C0A" w:rsidRPr="00054525">
        <w:rPr>
          <w:rFonts w:cs="Times New Roman"/>
          <w:b/>
          <w:bCs/>
          <w:sz w:val="20"/>
          <w:szCs w:val="20"/>
        </w:rPr>
        <w:t xml:space="preserve">oświadczenia o  wielkości </w:t>
      </w:r>
      <w:r w:rsidR="00D80205" w:rsidRPr="00054525">
        <w:rPr>
          <w:rFonts w:cs="Times New Roman"/>
          <w:b/>
          <w:bCs/>
          <w:sz w:val="20"/>
          <w:szCs w:val="20"/>
        </w:rPr>
        <w:t>po</w:t>
      </w:r>
      <w:r w:rsidR="00567C1D" w:rsidRPr="00054525">
        <w:rPr>
          <w:rFonts w:cs="Times New Roman"/>
          <w:b/>
          <w:bCs/>
          <w:sz w:val="20"/>
          <w:szCs w:val="20"/>
        </w:rPr>
        <w:t>mocy</w:t>
      </w:r>
      <w:r w:rsidR="00054525">
        <w:rPr>
          <w:rFonts w:cs="Times New Roman"/>
          <w:b/>
          <w:bCs/>
          <w:sz w:val="20"/>
          <w:szCs w:val="20"/>
        </w:rPr>
        <w:t>,</w:t>
      </w:r>
      <w:r w:rsidR="00567C1D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>oświadczenie o nieotrzymaniu pomocy de mninimis</w:t>
      </w:r>
      <w:r w:rsidR="00054525">
        <w:rPr>
          <w:rFonts w:cs="Times New Roman"/>
          <w:b/>
          <w:sz w:val="20"/>
          <w:szCs w:val="20"/>
        </w:rPr>
        <w:t>.</w:t>
      </w:r>
    </w:p>
    <w:p w14:paraId="7FAD482A" w14:textId="77777777"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minimis i pomoc de minimis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14:paraId="35B68093" w14:textId="20EDE9AD"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minimis  w oparciu o rozporządzenie Rady Ministrów z dnia 29 marca 2010 r. w sprawie  zakresu informacji przedstawianych przez podmiot ubiegający się o pomoc de minimis ( </w:t>
      </w:r>
      <w:r w:rsidR="002A3F41">
        <w:rPr>
          <w:rFonts w:cs="Times New Roman"/>
          <w:sz w:val="20"/>
          <w:szCs w:val="20"/>
        </w:rPr>
        <w:t xml:space="preserve">t.j. Dz. U. z 2024, poz. 40 ze zm.) </w:t>
      </w:r>
      <w:r>
        <w:rPr>
          <w:rFonts w:cs="Times New Roman"/>
          <w:sz w:val="20"/>
          <w:szCs w:val="20"/>
        </w:rPr>
        <w:t xml:space="preserve">lub formularz  informacji przedstawiany przy ubieganiu się o pomoc de minimis w rolnictwie lub rybołówstwie w oparciu o rozporządzenie Rady Ministrów z dnia </w:t>
      </w:r>
      <w:r w:rsidR="004D75AD">
        <w:rPr>
          <w:rFonts w:cs="Times New Roman"/>
          <w:sz w:val="20"/>
          <w:szCs w:val="20"/>
        </w:rPr>
        <w:t>8 grudnia 2025</w:t>
      </w:r>
      <w:r>
        <w:rPr>
          <w:rFonts w:cs="Times New Roman"/>
          <w:sz w:val="20"/>
          <w:szCs w:val="20"/>
        </w:rPr>
        <w:t xml:space="preserve"> r. w sprawie informacji składanych przez podmioty ubiegające się o pomoc de minimis w rolnictwie lub rybołówstwie (Dz. U. </w:t>
      </w:r>
      <w:r w:rsidR="004D75AD">
        <w:rPr>
          <w:rFonts w:cs="Times New Roman"/>
          <w:sz w:val="20"/>
          <w:szCs w:val="20"/>
        </w:rPr>
        <w:t>2025, poz. 1752</w:t>
      </w:r>
      <w:r>
        <w:rPr>
          <w:rFonts w:cs="Times New Roman"/>
          <w:sz w:val="20"/>
          <w:szCs w:val="20"/>
        </w:rPr>
        <w:t>).</w:t>
      </w:r>
    </w:p>
    <w:sectPr w:rsidR="00E06734" w:rsidRPr="00E06734" w:rsidSect="00E06734">
      <w:footerReference w:type="default" r:id="rId10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EAE7" w14:textId="77777777" w:rsidR="007C28B8" w:rsidRDefault="007C28B8" w:rsidP="00905C74">
      <w:pPr>
        <w:spacing w:after="0" w:line="240" w:lineRule="auto"/>
      </w:pPr>
      <w:r>
        <w:separator/>
      </w:r>
    </w:p>
  </w:endnote>
  <w:endnote w:type="continuationSeparator" w:id="0">
    <w:p w14:paraId="2FDA93A9" w14:textId="77777777" w:rsidR="007C28B8" w:rsidRDefault="007C28B8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115763"/>
      <w:docPartObj>
        <w:docPartGallery w:val="Page Numbers (Bottom of Page)"/>
        <w:docPartUnique/>
      </w:docPartObj>
    </w:sdtPr>
    <w:sdtContent>
      <w:p w14:paraId="79F2A074" w14:textId="77777777"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8">
          <w:rPr>
            <w:noProof/>
          </w:rPr>
          <w:t>1</w:t>
        </w:r>
        <w:r>
          <w:fldChar w:fldCharType="end"/>
        </w:r>
      </w:p>
    </w:sdtContent>
  </w:sdt>
  <w:p w14:paraId="6C02844A" w14:textId="77777777"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F703" w14:textId="77777777" w:rsidR="007C28B8" w:rsidRDefault="007C28B8" w:rsidP="00905C74">
      <w:pPr>
        <w:spacing w:after="0" w:line="240" w:lineRule="auto"/>
      </w:pPr>
      <w:r>
        <w:separator/>
      </w:r>
    </w:p>
  </w:footnote>
  <w:footnote w:type="continuationSeparator" w:id="0">
    <w:p w14:paraId="7A736258" w14:textId="77777777" w:rsidR="007C28B8" w:rsidRDefault="007C28B8" w:rsidP="00905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A0"/>
    <w:rsid w:val="000026D3"/>
    <w:rsid w:val="00016AB4"/>
    <w:rsid w:val="00054525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2A3F41"/>
    <w:rsid w:val="002D0CB1"/>
    <w:rsid w:val="00327F0A"/>
    <w:rsid w:val="003635A0"/>
    <w:rsid w:val="0039308C"/>
    <w:rsid w:val="00396EA9"/>
    <w:rsid w:val="00440A78"/>
    <w:rsid w:val="004D75AD"/>
    <w:rsid w:val="004F1807"/>
    <w:rsid w:val="0053630D"/>
    <w:rsid w:val="00567C1D"/>
    <w:rsid w:val="00576803"/>
    <w:rsid w:val="00584EC1"/>
    <w:rsid w:val="0060765B"/>
    <w:rsid w:val="00657E55"/>
    <w:rsid w:val="0066741E"/>
    <w:rsid w:val="00674085"/>
    <w:rsid w:val="006A3099"/>
    <w:rsid w:val="006F2C0A"/>
    <w:rsid w:val="007C28B8"/>
    <w:rsid w:val="007C63FE"/>
    <w:rsid w:val="007E196D"/>
    <w:rsid w:val="00846554"/>
    <w:rsid w:val="00877219"/>
    <w:rsid w:val="008966C0"/>
    <w:rsid w:val="00905C74"/>
    <w:rsid w:val="009B431A"/>
    <w:rsid w:val="009D12D4"/>
    <w:rsid w:val="009D163F"/>
    <w:rsid w:val="00A4190B"/>
    <w:rsid w:val="00A63F9C"/>
    <w:rsid w:val="00AA2DC7"/>
    <w:rsid w:val="00AD0D8A"/>
    <w:rsid w:val="00AD2EF2"/>
    <w:rsid w:val="00B14D3E"/>
    <w:rsid w:val="00B30328"/>
    <w:rsid w:val="00B642C0"/>
    <w:rsid w:val="00BA3CEB"/>
    <w:rsid w:val="00BC4C56"/>
    <w:rsid w:val="00BE4C67"/>
    <w:rsid w:val="00C31BD0"/>
    <w:rsid w:val="00C75AE4"/>
    <w:rsid w:val="00C84E38"/>
    <w:rsid w:val="00C8725D"/>
    <w:rsid w:val="00CC7D93"/>
    <w:rsid w:val="00CC7E84"/>
    <w:rsid w:val="00CE7272"/>
    <w:rsid w:val="00D03F38"/>
    <w:rsid w:val="00D46E4E"/>
    <w:rsid w:val="00D80205"/>
    <w:rsid w:val="00E06734"/>
    <w:rsid w:val="00E20140"/>
    <w:rsid w:val="00E5514E"/>
    <w:rsid w:val="00E651A8"/>
    <w:rsid w:val="00EB6785"/>
    <w:rsid w:val="00ED6FA2"/>
    <w:rsid w:val="00F1071C"/>
    <w:rsid w:val="00F81F24"/>
    <w:rsid w:val="00FA275D"/>
    <w:rsid w:val="00FD578C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E99CE"/>
  <w15:docId w15:val="{08D4AA39-14B3-4E6A-8E37-3E8D42B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08E-E13D-436E-A3A5-0C880E7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41</cp:revision>
  <cp:lastPrinted>2026-03-20T10:01:00Z</cp:lastPrinted>
  <dcterms:created xsi:type="dcterms:W3CDTF">2015-02-03T11:10:00Z</dcterms:created>
  <dcterms:modified xsi:type="dcterms:W3CDTF">2026-03-20T10:02:00Z</dcterms:modified>
</cp:coreProperties>
</file>